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__” </w:t>
      </w:r>
      <w:r w:rsidR="00D814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в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C60336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Червяк</w:t>
      </w:r>
      <w:proofErr w:type="spellEnd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магазині </w:t>
      </w:r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ПП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Бірюзе</w:t>
      </w:r>
      <w:proofErr w:type="spellEnd"/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. Дружби народ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proofErr w:type="spellStart"/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>Червяк</w:t>
      </w:r>
      <w:proofErr w:type="spellEnd"/>
      <w:r w:rsidR="00D814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тяни Іванівни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496A88" w:rsidRPr="00496A88">
        <w:rPr>
          <w:lang w:val="uk-UA"/>
        </w:rPr>
        <w:t xml:space="preserve"> </w:t>
      </w:r>
      <w:r w:rsidR="00496A88" w:rsidRPr="00496A88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96A8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непродовольчих товар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магазині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ПП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Бірюзе</w:t>
      </w:r>
      <w:proofErr w:type="spellEnd"/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» за адресою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. Дружби народ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496A88" w:rsidRDefault="00496A88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Pr="00496A88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CB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="00F775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ервяк</w:t>
      </w:r>
      <w:proofErr w:type="spellEnd"/>
      <w:r w:rsidR="00F775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.І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канц.</w:t>
      </w:r>
      <w:r w:rsidR="007E0F4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вари, посуд, парфумерія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 в магазині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>ПП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>Бірюзе</w:t>
      </w:r>
      <w:proofErr w:type="spellEnd"/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» за адресою</w:t>
      </w:r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м. </w:t>
      </w:r>
      <w:proofErr w:type="spellStart"/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>. Дружби народів</w:t>
      </w:r>
      <w:r w:rsidR="003A072E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="003A072E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072E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,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BD39E6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;</w:t>
      </w:r>
    </w:p>
    <w:p w:rsidR="003A072E" w:rsidRDefault="00BD39E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бота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64298F" w:rsidRPr="0064298F" w:rsidRDefault="003A072E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неділя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- вихідний день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64298F" w:rsidRDefault="0064298F" w:rsidP="00F60E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proofErr w:type="spellStart"/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ервяк</w:t>
      </w:r>
      <w:proofErr w:type="spellEnd"/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.І.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F60EA1" w:rsidP="00F60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02"/>
        <w:gridCol w:w="1574"/>
        <w:gridCol w:w="9302"/>
        <w:gridCol w:w="9302"/>
      </w:tblGrid>
      <w:tr w:rsidR="0064298F" w:rsidTr="00C127B7">
        <w:tc>
          <w:tcPr>
            <w:tcW w:w="11375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67714D" w:rsidRDefault="0067714D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67714D" w:rsidRDefault="0067714D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67714D" w:rsidRDefault="0067714D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67714D" w:rsidRDefault="0067714D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67714D" w:rsidRDefault="0067714D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67714D" w:rsidRDefault="0067714D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1003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C34062" w:rsidRPr="001E76EE" w:rsidRDefault="00C34062" w:rsidP="00C3406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C34062" w:rsidRDefault="00C34062" w:rsidP="00C34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упник н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ідділу торгівлі </w:t>
                  </w:r>
                </w:p>
                <w:p w:rsidR="00C34062" w:rsidRPr="001E76EE" w:rsidRDefault="00C34062" w:rsidP="00C34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з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хисту прав споживачі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 М.С. Абрамова</w:t>
                  </w:r>
                </w:p>
                <w:p w:rsidR="00C34062" w:rsidRDefault="00C34062" w:rsidP="00C34062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C34062" w:rsidRDefault="00C34062" w:rsidP="00C3406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C34062" w:rsidRPr="00C605D3" w:rsidRDefault="00C34062" w:rsidP="00C34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ступник</w:t>
                  </w:r>
                </w:p>
                <w:p w:rsidR="00C34062" w:rsidRDefault="00C34062" w:rsidP="00C3406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Г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C34062" w:rsidRDefault="00C34062" w:rsidP="00C34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C34062" w:rsidRDefault="00C34062" w:rsidP="00C34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C34062" w:rsidRDefault="00C34062" w:rsidP="00C34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C34062" w:rsidRDefault="00C34062" w:rsidP="00C34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чальник відділу торгівлі </w:t>
                  </w:r>
                </w:p>
                <w:p w:rsidR="00C34062" w:rsidRPr="001E76EE" w:rsidRDefault="00C34062" w:rsidP="00C34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   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C34062" w:rsidRDefault="00C34062" w:rsidP="00C34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C34062" w:rsidRPr="00D5130C" w:rsidRDefault="00C34062" w:rsidP="00C34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чальник відділу юридичних</w:t>
                  </w:r>
                </w:p>
                <w:p w:rsidR="00C34062" w:rsidRPr="001E76EE" w:rsidRDefault="00C34062" w:rsidP="00C340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>В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удь</w:t>
                  </w:r>
                  <w:proofErr w:type="spellEnd"/>
                </w:p>
                <w:p w:rsidR="00C34062" w:rsidRPr="00383A90" w:rsidRDefault="00C34062" w:rsidP="00C34062">
                  <w:pPr>
                    <w:spacing w:after="0" w:line="360" w:lineRule="auto"/>
                    <w:rPr>
                      <w:lang w:val="uk-UA"/>
                    </w:rPr>
                  </w:pPr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lastRenderedPageBreak/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lastRenderedPageBreak/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1B537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820FD"/>
    <w:rsid w:val="00115860"/>
    <w:rsid w:val="00151F88"/>
    <w:rsid w:val="001B5370"/>
    <w:rsid w:val="001C3E14"/>
    <w:rsid w:val="001F242D"/>
    <w:rsid w:val="001F604C"/>
    <w:rsid w:val="00224778"/>
    <w:rsid w:val="0025128C"/>
    <w:rsid w:val="00271CBD"/>
    <w:rsid w:val="0027687D"/>
    <w:rsid w:val="002C50AD"/>
    <w:rsid w:val="00373CDD"/>
    <w:rsid w:val="003A072E"/>
    <w:rsid w:val="003A25C6"/>
    <w:rsid w:val="003B60C8"/>
    <w:rsid w:val="003E5EAA"/>
    <w:rsid w:val="003F0411"/>
    <w:rsid w:val="00434C65"/>
    <w:rsid w:val="00496A88"/>
    <w:rsid w:val="004C6214"/>
    <w:rsid w:val="004D0CEB"/>
    <w:rsid w:val="004D1682"/>
    <w:rsid w:val="004F189C"/>
    <w:rsid w:val="00513AAA"/>
    <w:rsid w:val="0052725D"/>
    <w:rsid w:val="00550E72"/>
    <w:rsid w:val="00560D8D"/>
    <w:rsid w:val="00561DD1"/>
    <w:rsid w:val="005676BC"/>
    <w:rsid w:val="005B0004"/>
    <w:rsid w:val="00601AD4"/>
    <w:rsid w:val="00630FE8"/>
    <w:rsid w:val="00632631"/>
    <w:rsid w:val="0064298F"/>
    <w:rsid w:val="0067714D"/>
    <w:rsid w:val="00680089"/>
    <w:rsid w:val="00685D67"/>
    <w:rsid w:val="007E0F4C"/>
    <w:rsid w:val="00804E6D"/>
    <w:rsid w:val="00884668"/>
    <w:rsid w:val="008929D3"/>
    <w:rsid w:val="008A47C6"/>
    <w:rsid w:val="009A10EC"/>
    <w:rsid w:val="009A4A1F"/>
    <w:rsid w:val="009B42CA"/>
    <w:rsid w:val="009C0F44"/>
    <w:rsid w:val="00A33686"/>
    <w:rsid w:val="00A630A8"/>
    <w:rsid w:val="00A63A0E"/>
    <w:rsid w:val="00AB45B3"/>
    <w:rsid w:val="00AC3873"/>
    <w:rsid w:val="00B14CCB"/>
    <w:rsid w:val="00B52400"/>
    <w:rsid w:val="00B9688C"/>
    <w:rsid w:val="00BB7A71"/>
    <w:rsid w:val="00BD39E6"/>
    <w:rsid w:val="00C05DB7"/>
    <w:rsid w:val="00C0639B"/>
    <w:rsid w:val="00C127B7"/>
    <w:rsid w:val="00C34062"/>
    <w:rsid w:val="00C502C0"/>
    <w:rsid w:val="00C60336"/>
    <w:rsid w:val="00CA49A7"/>
    <w:rsid w:val="00CA776D"/>
    <w:rsid w:val="00CB2742"/>
    <w:rsid w:val="00CB7D7D"/>
    <w:rsid w:val="00CD2AA9"/>
    <w:rsid w:val="00CE55B2"/>
    <w:rsid w:val="00D8148A"/>
    <w:rsid w:val="00D83801"/>
    <w:rsid w:val="00D94B73"/>
    <w:rsid w:val="00DA4D19"/>
    <w:rsid w:val="00DF2943"/>
    <w:rsid w:val="00E324E6"/>
    <w:rsid w:val="00E3591B"/>
    <w:rsid w:val="00E44C94"/>
    <w:rsid w:val="00EA25E8"/>
    <w:rsid w:val="00F419BF"/>
    <w:rsid w:val="00F60EA1"/>
    <w:rsid w:val="00F775EE"/>
    <w:rsid w:val="00FA1EF2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16</cp:revision>
  <cp:lastPrinted>2017-06-15T08:30:00Z</cp:lastPrinted>
  <dcterms:created xsi:type="dcterms:W3CDTF">2017-06-14T12:57:00Z</dcterms:created>
  <dcterms:modified xsi:type="dcterms:W3CDTF">2017-06-16T05:56:00Z</dcterms:modified>
</cp:coreProperties>
</file>